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25" w:rsidRDefault="00623625" w:rsidP="004C1D18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533400</wp:posOffset>
            </wp:positionV>
            <wp:extent cx="182880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75" y="21256"/>
                <wp:lineTo x="21375" y="0"/>
                <wp:lineTo x="0" y="0"/>
              </wp:wrapPolygon>
            </wp:wrapTight>
            <wp:docPr id="1" name="Picture 1" descr="WI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B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625" w:rsidRDefault="00623625" w:rsidP="004C1D18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BE1757" w:rsidRDefault="004C1D18" w:rsidP="004C1D18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4C1D18">
        <w:rPr>
          <w:rFonts w:ascii="Times New Roman" w:hAnsi="Times New Roman" w:cs="Times New Roman"/>
          <w:sz w:val="48"/>
          <w:szCs w:val="48"/>
          <w:u w:val="single"/>
        </w:rPr>
        <w:t>WIBCA Hall of Fame Head Coach Application</w:t>
      </w:r>
    </w:p>
    <w:p w:rsidR="004C1D18" w:rsidRPr="004C1D18" w:rsidRDefault="004C1D18" w:rsidP="004C1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inee Informa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F1FCD">
        <w:rPr>
          <w:rFonts w:ascii="Times New Roman" w:hAnsi="Times New Roman" w:cs="Times New Roman"/>
          <w:b/>
          <w:sz w:val="28"/>
          <w:szCs w:val="28"/>
        </w:rPr>
        <w:tab/>
      </w:r>
      <w:r w:rsidRPr="004C1D18">
        <w:rPr>
          <w:rFonts w:ascii="Times New Roman" w:hAnsi="Times New Roman" w:cs="Times New Roman"/>
          <w:b/>
          <w:sz w:val="28"/>
          <w:szCs w:val="28"/>
        </w:rPr>
        <w:t>Spon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1"/>
        <w:gridCol w:w="4131"/>
      </w:tblGrid>
      <w:tr w:rsidR="005F1FCD" w:rsidRPr="004C1D18" w:rsidTr="005F1FCD">
        <w:tc>
          <w:tcPr>
            <w:tcW w:w="0" w:type="auto"/>
          </w:tcPr>
          <w:p w:rsidR="005F1FCD" w:rsidRPr="004C1D18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Name of Nominee</w:t>
            </w: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4C1D18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e of Nominator</w:t>
            </w:r>
          </w:p>
          <w:p w:rsid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CD" w:rsidRPr="004C1D18" w:rsidTr="005F1FCD"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 xml:space="preserve"> Mailing Address</w:t>
            </w: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FCD" w:rsidRPr="005F1FCD" w:rsidRDefault="005F1FCD" w:rsidP="005F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here Nominator coaches basketball………………………..</w:t>
            </w:r>
          </w:p>
        </w:tc>
      </w:tr>
      <w:tr w:rsidR="005F1FCD" w:rsidRPr="004C1D18" w:rsidTr="005F1FCD">
        <w:tc>
          <w:tcPr>
            <w:tcW w:w="0" w:type="auto"/>
          </w:tcPr>
          <w:p w:rsidR="005F1FCD" w:rsidRPr="004C1D18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mail address</w:t>
            </w: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4C1D18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inator’s cell phone</w:t>
            </w:r>
          </w:p>
          <w:p w:rsid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CD" w:rsidRPr="004C1D18" w:rsidTr="005F1FCD"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Cell Phone</w:t>
            </w:r>
          </w:p>
          <w:p w:rsid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inator’s email</w:t>
            </w:r>
          </w:p>
          <w:p w:rsid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18" w:rsidRPr="004C1D18" w:rsidTr="004C1D18">
        <w:trPr>
          <w:gridAfter w:val="1"/>
        </w:trPr>
        <w:tc>
          <w:tcPr>
            <w:tcW w:w="0" w:type="auto"/>
          </w:tcPr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High School Attended</w:t>
            </w:r>
          </w:p>
          <w:p w:rsidR="004C1D18" w:rsidRDefault="004C1D18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18" w:rsidRPr="005F1FCD" w:rsidRDefault="004C1D18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18" w:rsidRPr="004C1D18" w:rsidTr="004C1D18">
        <w:trPr>
          <w:gridAfter w:val="1"/>
        </w:trPr>
        <w:tc>
          <w:tcPr>
            <w:tcW w:w="0" w:type="auto"/>
          </w:tcPr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College(s) Attended (years, degree obtained)………………………..</w:t>
            </w:r>
          </w:p>
          <w:p w:rsidR="004C1D18" w:rsidRPr="005F1FCD" w:rsidRDefault="004C1D18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1FCD" w:rsidRDefault="005F1FCD" w:rsidP="005F1FCD">
      <w:pPr>
        <w:rPr>
          <w:rFonts w:ascii="Times New Roman" w:hAnsi="Times New Roman" w:cs="Times New Roman"/>
        </w:rPr>
      </w:pPr>
    </w:p>
    <w:p w:rsidR="007C2A41" w:rsidRDefault="007C2A41" w:rsidP="005F1F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sports and other extracurricular participation while in high school and college.  Include years and any awards or honors.</w:t>
      </w: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5F1FCD" w:rsidP="00DA77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C2A41">
        <w:rPr>
          <w:rFonts w:ascii="Times New Roman" w:hAnsi="Times New Roman" w:cs="Times New Roman"/>
        </w:rPr>
        <w:t>riefly list the schools/years served and the all coaching positions, and teaching</w:t>
      </w:r>
      <w:r w:rsidRPr="005F1FCD">
        <w:rPr>
          <w:rFonts w:ascii="Times New Roman" w:hAnsi="Times New Roman" w:cs="Times New Roman"/>
        </w:rPr>
        <w:t xml:space="preserve"> </w:t>
      </w:r>
      <w:r w:rsidR="007C2A41">
        <w:rPr>
          <w:rFonts w:ascii="Times New Roman" w:hAnsi="Times New Roman" w:cs="Times New Roman"/>
        </w:rPr>
        <w:t>positions held.</w:t>
      </w:r>
    </w:p>
    <w:p w:rsidR="00DA7787" w:rsidRPr="008B570D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 w:rsidRPr="008B570D">
        <w:rPr>
          <w:rFonts w:ascii="Times New Roman" w:hAnsi="Times New Roman" w:cs="Times New Roman"/>
          <w:i/>
        </w:rPr>
        <w:t>Ex-  XYZ High School ’92-’97- English teacher, assistant football, head basketball coach</w:t>
      </w: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P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ease fill out the following </w:t>
      </w:r>
      <w:r w:rsidR="00DA7787">
        <w:rPr>
          <w:rFonts w:ascii="Times New Roman" w:hAnsi="Times New Roman" w:cs="Times New Roman"/>
        </w:rPr>
        <w:t>regarding Head Basketball Coaching accomplishments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933"/>
        <w:gridCol w:w="720"/>
        <w:gridCol w:w="2160"/>
        <w:gridCol w:w="1440"/>
      </w:tblGrid>
      <w:tr w:rsidR="00E9240A" w:rsidTr="00E9240A">
        <w:trPr>
          <w:gridAfter w:val="2"/>
          <w:wAfter w:w="2160" w:type="dxa"/>
        </w:trPr>
        <w:tc>
          <w:tcPr>
            <w:tcW w:w="3933" w:type="dxa"/>
          </w:tcPr>
          <w:p w:rsidR="00E9240A" w:rsidRPr="00DA7787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787">
              <w:rPr>
                <w:rFonts w:ascii="Times New Roman" w:hAnsi="Times New Roman" w:cs="Times New Roman"/>
                <w:sz w:val="28"/>
                <w:szCs w:val="28"/>
              </w:rPr>
              <w:t># of seasons</w:t>
            </w:r>
          </w:p>
        </w:tc>
        <w:tc>
          <w:tcPr>
            <w:tcW w:w="72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240A" w:rsidTr="00E9240A">
        <w:trPr>
          <w:gridAfter w:val="2"/>
          <w:wAfter w:w="2160" w:type="dxa"/>
        </w:trPr>
        <w:tc>
          <w:tcPr>
            <w:tcW w:w="3933" w:type="dxa"/>
          </w:tcPr>
          <w:p w:rsidR="00E9240A" w:rsidRPr="00DA7787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787">
              <w:rPr>
                <w:rFonts w:ascii="Times New Roman" w:hAnsi="Times New Roman" w:cs="Times New Roman"/>
                <w:sz w:val="28"/>
                <w:szCs w:val="28"/>
              </w:rPr>
              <w:t>Total won/loss record</w:t>
            </w:r>
          </w:p>
        </w:tc>
        <w:tc>
          <w:tcPr>
            <w:tcW w:w="72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240A" w:rsidTr="00E9240A">
        <w:trPr>
          <w:gridAfter w:val="2"/>
          <w:wAfter w:w="2160" w:type="dxa"/>
        </w:trPr>
        <w:tc>
          <w:tcPr>
            <w:tcW w:w="3933" w:type="dxa"/>
          </w:tcPr>
          <w:p w:rsidR="00E9240A" w:rsidRPr="00DA7787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787">
              <w:rPr>
                <w:rFonts w:ascii="Times New Roman" w:hAnsi="Times New Roman" w:cs="Times New Roman"/>
                <w:sz w:val="28"/>
                <w:szCs w:val="28"/>
              </w:rPr>
              <w:t># seasons winning record</w:t>
            </w:r>
          </w:p>
        </w:tc>
        <w:tc>
          <w:tcPr>
            <w:tcW w:w="72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240A" w:rsidTr="00E9240A">
        <w:trPr>
          <w:gridAfter w:val="1"/>
          <w:wAfter w:w="1440" w:type="dxa"/>
        </w:trPr>
        <w:tc>
          <w:tcPr>
            <w:tcW w:w="3933" w:type="dxa"/>
          </w:tcPr>
          <w:p w:rsidR="00E9240A" w:rsidRPr="00DA7787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787">
              <w:rPr>
                <w:rFonts w:ascii="Times New Roman" w:hAnsi="Times New Roman" w:cs="Times New Roman"/>
                <w:sz w:val="28"/>
                <w:szCs w:val="28"/>
              </w:rPr>
              <w:t xml:space="preserve"># seasons in postseason </w:t>
            </w:r>
          </w:p>
        </w:tc>
        <w:tc>
          <w:tcPr>
            <w:tcW w:w="72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List years </w:t>
            </w:r>
          </w:p>
        </w:tc>
      </w:tr>
      <w:tr w:rsidR="00E9240A" w:rsidTr="00E9240A">
        <w:tc>
          <w:tcPr>
            <w:tcW w:w="3933" w:type="dxa"/>
          </w:tcPr>
          <w:p w:rsidR="00E9240A" w:rsidRPr="00DA7787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787">
              <w:rPr>
                <w:rFonts w:ascii="Times New Roman" w:hAnsi="Times New Roman" w:cs="Times New Roman"/>
                <w:sz w:val="28"/>
                <w:szCs w:val="28"/>
              </w:rPr>
              <w:t># teams qualify for State (top 16)</w:t>
            </w:r>
          </w:p>
        </w:tc>
        <w:tc>
          <w:tcPr>
            <w:tcW w:w="72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240A" w:rsidTr="00E9240A">
        <w:tc>
          <w:tcPr>
            <w:tcW w:w="3933" w:type="dxa"/>
          </w:tcPr>
          <w:p w:rsidR="00E9240A" w:rsidRPr="00DA7787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 teams trophy at State</w:t>
            </w:r>
          </w:p>
        </w:tc>
        <w:tc>
          <w:tcPr>
            <w:tcW w:w="72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240A" w:rsidTr="00E9240A">
        <w:tc>
          <w:tcPr>
            <w:tcW w:w="3933" w:type="dxa"/>
          </w:tcPr>
          <w:p w:rsidR="00E9240A" w:rsidRPr="00DA7787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787">
              <w:rPr>
                <w:rFonts w:ascii="Times New Roman" w:hAnsi="Times New Roman" w:cs="Times New Roman"/>
                <w:sz w:val="28"/>
                <w:szCs w:val="28"/>
              </w:rPr>
              <w:t># League Championships</w:t>
            </w:r>
          </w:p>
        </w:tc>
        <w:tc>
          <w:tcPr>
            <w:tcW w:w="72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240A" w:rsidTr="00E9240A">
        <w:tc>
          <w:tcPr>
            <w:tcW w:w="3933" w:type="dxa"/>
          </w:tcPr>
          <w:p w:rsidR="00E9240A" w:rsidRPr="00DA7787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 District Championships</w:t>
            </w:r>
          </w:p>
        </w:tc>
        <w:tc>
          <w:tcPr>
            <w:tcW w:w="72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240A" w:rsidTr="00E9240A">
        <w:tc>
          <w:tcPr>
            <w:tcW w:w="3933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 State Championships</w:t>
            </w:r>
          </w:p>
        </w:tc>
        <w:tc>
          <w:tcPr>
            <w:tcW w:w="720" w:type="dxa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E9240A" w:rsidRDefault="00E9240A" w:rsidP="00DA7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st other noteworthy basketball coaching honors and accomplishments</w:t>
      </w:r>
      <w:r w:rsidR="00EE1405">
        <w:rPr>
          <w:rFonts w:ascii="Times New Roman" w:hAnsi="Times New Roman" w:cs="Times New Roman"/>
        </w:rPr>
        <w:t xml:space="preserve"> (include year)</w:t>
      </w:r>
      <w:r>
        <w:rPr>
          <w:rFonts w:ascii="Times New Roman" w:hAnsi="Times New Roman" w:cs="Times New Roman"/>
        </w:rPr>
        <w:t>.</w:t>
      </w: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st other sports coached</w:t>
      </w:r>
      <w:r w:rsidR="00EE1405">
        <w:rPr>
          <w:rFonts w:ascii="Times New Roman" w:hAnsi="Times New Roman" w:cs="Times New Roman"/>
        </w:rPr>
        <w:t xml:space="preserve"> (include years)</w:t>
      </w:r>
      <w:r>
        <w:rPr>
          <w:rFonts w:ascii="Times New Roman" w:hAnsi="Times New Roman" w:cs="Times New Roman"/>
        </w:rPr>
        <w:t xml:space="preserve"> and any honors and accomplishments.</w:t>
      </w: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st any honors/awards in education or the community that demonstrates extraordinary accomplishments.</w:t>
      </w: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st the 3 strongest reasons why this man should be inducted to the WIBCA Hall of Fame (3 sentence limit- include the rest in your letter).</w:t>
      </w: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FF1CDF" w:rsidP="00EE14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st 5 references.  Please include 3 administrators on this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1405" w:rsidTr="00EE1405">
        <w:tc>
          <w:tcPr>
            <w:tcW w:w="3192" w:type="dxa"/>
          </w:tcPr>
          <w:p w:rsidR="00EE1405" w:rsidRPr="00FF1CDF" w:rsidRDefault="00FF1CDF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1CDF">
              <w:rPr>
                <w:rFonts w:ascii="Times New Roman" w:hAnsi="Times New Roman" w:cs="Times New Roman"/>
                <w:sz w:val="32"/>
                <w:szCs w:val="32"/>
              </w:rPr>
              <w:t xml:space="preserve">Name </w:t>
            </w:r>
          </w:p>
        </w:tc>
        <w:tc>
          <w:tcPr>
            <w:tcW w:w="3192" w:type="dxa"/>
          </w:tcPr>
          <w:p w:rsidR="00EE1405" w:rsidRPr="00FF1CDF" w:rsidRDefault="00FF1CDF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1CDF"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3192" w:type="dxa"/>
          </w:tcPr>
          <w:p w:rsidR="00EE1405" w:rsidRPr="00FF1CDF" w:rsidRDefault="00FF1CDF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1CDF">
              <w:rPr>
                <w:rFonts w:ascii="Times New Roman" w:hAnsi="Times New Roman" w:cs="Times New Roman"/>
                <w:sz w:val="32"/>
                <w:szCs w:val="32"/>
              </w:rPr>
              <w:t>Phone number</w:t>
            </w:r>
          </w:p>
        </w:tc>
      </w:tr>
      <w:tr w:rsidR="00EE1405" w:rsidTr="00EE1405"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1405" w:rsidTr="00EE1405"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1405" w:rsidTr="00EE1405"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1405" w:rsidTr="00EE1405"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1405" w:rsidTr="00EE1405"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tters of Recommendation</w:t>
      </w:r>
      <w:r>
        <w:rPr>
          <w:rFonts w:ascii="Times New Roman" w:hAnsi="Times New Roman" w:cs="Times New Roman"/>
          <w:sz w:val="28"/>
          <w:szCs w:val="28"/>
        </w:rPr>
        <w:t>-  A minimum of 3 letters of recommendation are required for the application to be complete.  These letters, as well as this application must be emailed to Dave Dickson by September 1 at:</w:t>
      </w: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691AA4">
          <w:rPr>
            <w:rStyle w:val="Hyperlink"/>
            <w:rFonts w:ascii="Times New Roman" w:hAnsi="Times New Roman" w:cs="Times New Roman"/>
            <w:sz w:val="28"/>
            <w:szCs w:val="28"/>
          </w:rPr>
          <w:t>David.dickson@bellinghamschools.org</w:t>
        </w:r>
      </w:hyperlink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</w:p>
    <w:p w:rsidR="00FF1CDF" w:rsidRDefault="00FF1CDF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lications &amp; letters of recommendation submitted by September 1</w:t>
      </w:r>
    </w:p>
    <w:p w:rsidR="00FF1CDF" w:rsidRDefault="00FF1CDF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-Oct: WIBCA Executive Board Reviews files</w:t>
      </w:r>
    </w:p>
    <w:p w:rsidR="00FF1CDF" w:rsidRDefault="00FF1CDF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: Executive Board selects Hall of Fame candidates</w:t>
      </w:r>
    </w:p>
    <w:p w:rsidR="00FF1CDF" w:rsidRDefault="00B13AEC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: WIBCA membership approves selections at Fall Meeting</w:t>
      </w:r>
    </w:p>
    <w:p w:rsidR="00B13AEC" w:rsidRDefault="00B13AEC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man informs all nominees of the Board Decision</w:t>
      </w:r>
    </w:p>
    <w:p w:rsidR="00623625" w:rsidRPr="00FF1CDF" w:rsidRDefault="00623625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l of Fame Banquet in July: date and place TBD.</w:t>
      </w:r>
    </w:p>
    <w:sectPr w:rsidR="00623625" w:rsidRPr="00FF1CD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5C" w:rsidRDefault="0073075C" w:rsidP="00586CE5">
      <w:pPr>
        <w:spacing w:after="0" w:line="240" w:lineRule="auto"/>
      </w:pPr>
      <w:r>
        <w:separator/>
      </w:r>
    </w:p>
  </w:endnote>
  <w:endnote w:type="continuationSeparator" w:id="0">
    <w:p w:rsidR="0073075C" w:rsidRDefault="0073075C" w:rsidP="0058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5C" w:rsidRDefault="0073075C" w:rsidP="00586CE5">
      <w:pPr>
        <w:spacing w:after="0" w:line="240" w:lineRule="auto"/>
      </w:pPr>
      <w:r>
        <w:separator/>
      </w:r>
    </w:p>
  </w:footnote>
  <w:footnote w:type="continuationSeparator" w:id="0">
    <w:p w:rsidR="0073075C" w:rsidRDefault="0073075C" w:rsidP="0058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6767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6CE5" w:rsidRDefault="00586C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6CE5" w:rsidRDefault="00586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D0AE9"/>
    <w:multiLevelType w:val="hybridMultilevel"/>
    <w:tmpl w:val="2C28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9699F"/>
    <w:multiLevelType w:val="hybridMultilevel"/>
    <w:tmpl w:val="E5AA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F4D3D"/>
    <w:multiLevelType w:val="hybridMultilevel"/>
    <w:tmpl w:val="6660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18"/>
    <w:rsid w:val="00006BCE"/>
    <w:rsid w:val="000114AC"/>
    <w:rsid w:val="00015DAB"/>
    <w:rsid w:val="00017ACE"/>
    <w:rsid w:val="00021D38"/>
    <w:rsid w:val="00041E90"/>
    <w:rsid w:val="000676B4"/>
    <w:rsid w:val="000761A9"/>
    <w:rsid w:val="00087C19"/>
    <w:rsid w:val="0009382E"/>
    <w:rsid w:val="000A071A"/>
    <w:rsid w:val="000A7FC9"/>
    <w:rsid w:val="000C3C79"/>
    <w:rsid w:val="000C6DDC"/>
    <w:rsid w:val="000C76DF"/>
    <w:rsid w:val="000D786A"/>
    <w:rsid w:val="000E4E07"/>
    <w:rsid w:val="000E7188"/>
    <w:rsid w:val="000F5302"/>
    <w:rsid w:val="00107377"/>
    <w:rsid w:val="00117FF3"/>
    <w:rsid w:val="00123824"/>
    <w:rsid w:val="00153298"/>
    <w:rsid w:val="00166231"/>
    <w:rsid w:val="0018430C"/>
    <w:rsid w:val="001A1FCB"/>
    <w:rsid w:val="001B057F"/>
    <w:rsid w:val="001D3805"/>
    <w:rsid w:val="002015B1"/>
    <w:rsid w:val="00226B1B"/>
    <w:rsid w:val="00231BE3"/>
    <w:rsid w:val="0023447D"/>
    <w:rsid w:val="00235FAA"/>
    <w:rsid w:val="00240D9A"/>
    <w:rsid w:val="00243FDA"/>
    <w:rsid w:val="002447DB"/>
    <w:rsid w:val="002913D5"/>
    <w:rsid w:val="00294FC0"/>
    <w:rsid w:val="002A213A"/>
    <w:rsid w:val="002A7E09"/>
    <w:rsid w:val="002B224D"/>
    <w:rsid w:val="002B5324"/>
    <w:rsid w:val="002B6DE2"/>
    <w:rsid w:val="002C15BC"/>
    <w:rsid w:val="002F6CFD"/>
    <w:rsid w:val="0034367A"/>
    <w:rsid w:val="003811FC"/>
    <w:rsid w:val="00384DDA"/>
    <w:rsid w:val="003974A0"/>
    <w:rsid w:val="003A3082"/>
    <w:rsid w:val="003B0F0F"/>
    <w:rsid w:val="003B608C"/>
    <w:rsid w:val="003D0FB1"/>
    <w:rsid w:val="003F47A9"/>
    <w:rsid w:val="00426084"/>
    <w:rsid w:val="00442520"/>
    <w:rsid w:val="00453D93"/>
    <w:rsid w:val="00460330"/>
    <w:rsid w:val="00474D11"/>
    <w:rsid w:val="00493CE6"/>
    <w:rsid w:val="004A1DA2"/>
    <w:rsid w:val="004A4CCD"/>
    <w:rsid w:val="004B7687"/>
    <w:rsid w:val="004C1D18"/>
    <w:rsid w:val="004C203F"/>
    <w:rsid w:val="005045D5"/>
    <w:rsid w:val="0050543A"/>
    <w:rsid w:val="00513920"/>
    <w:rsid w:val="00514278"/>
    <w:rsid w:val="005400EB"/>
    <w:rsid w:val="005605A8"/>
    <w:rsid w:val="00564BA1"/>
    <w:rsid w:val="0058670B"/>
    <w:rsid w:val="00586CE5"/>
    <w:rsid w:val="005D29F1"/>
    <w:rsid w:val="005E2D67"/>
    <w:rsid w:val="005E5ECC"/>
    <w:rsid w:val="005F1FCD"/>
    <w:rsid w:val="00621012"/>
    <w:rsid w:val="00623625"/>
    <w:rsid w:val="00630934"/>
    <w:rsid w:val="006309A6"/>
    <w:rsid w:val="00640675"/>
    <w:rsid w:val="00656048"/>
    <w:rsid w:val="00661C40"/>
    <w:rsid w:val="00664328"/>
    <w:rsid w:val="006668F7"/>
    <w:rsid w:val="00693F02"/>
    <w:rsid w:val="006B2AC2"/>
    <w:rsid w:val="006B40D4"/>
    <w:rsid w:val="006B4ACC"/>
    <w:rsid w:val="006C0227"/>
    <w:rsid w:val="006C3253"/>
    <w:rsid w:val="006C5245"/>
    <w:rsid w:val="006D1B2B"/>
    <w:rsid w:val="006E38FE"/>
    <w:rsid w:val="006E602C"/>
    <w:rsid w:val="007030BC"/>
    <w:rsid w:val="007141D2"/>
    <w:rsid w:val="00715A6F"/>
    <w:rsid w:val="0073075C"/>
    <w:rsid w:val="0074377A"/>
    <w:rsid w:val="007545F6"/>
    <w:rsid w:val="007547C3"/>
    <w:rsid w:val="007556E1"/>
    <w:rsid w:val="00767146"/>
    <w:rsid w:val="007B513E"/>
    <w:rsid w:val="007C2A41"/>
    <w:rsid w:val="007C4356"/>
    <w:rsid w:val="007E1275"/>
    <w:rsid w:val="007E3DB8"/>
    <w:rsid w:val="007E55EB"/>
    <w:rsid w:val="007F5C95"/>
    <w:rsid w:val="00827ECC"/>
    <w:rsid w:val="0083193E"/>
    <w:rsid w:val="008355AB"/>
    <w:rsid w:val="00842CF0"/>
    <w:rsid w:val="008443E3"/>
    <w:rsid w:val="008512A8"/>
    <w:rsid w:val="008750AF"/>
    <w:rsid w:val="008B570D"/>
    <w:rsid w:val="008B739E"/>
    <w:rsid w:val="008C7C1A"/>
    <w:rsid w:val="008F79EE"/>
    <w:rsid w:val="00905A27"/>
    <w:rsid w:val="00932EC9"/>
    <w:rsid w:val="009379C1"/>
    <w:rsid w:val="00944C89"/>
    <w:rsid w:val="0095713A"/>
    <w:rsid w:val="00975C25"/>
    <w:rsid w:val="009816DA"/>
    <w:rsid w:val="00983772"/>
    <w:rsid w:val="00992517"/>
    <w:rsid w:val="009B581C"/>
    <w:rsid w:val="009C7FD5"/>
    <w:rsid w:val="009F463D"/>
    <w:rsid w:val="009F55CF"/>
    <w:rsid w:val="00A21A79"/>
    <w:rsid w:val="00A35284"/>
    <w:rsid w:val="00A50DBA"/>
    <w:rsid w:val="00A62143"/>
    <w:rsid w:val="00A96864"/>
    <w:rsid w:val="00AA7AEC"/>
    <w:rsid w:val="00AB2ECA"/>
    <w:rsid w:val="00AC45E8"/>
    <w:rsid w:val="00AC48A8"/>
    <w:rsid w:val="00AD0D91"/>
    <w:rsid w:val="00B11A3D"/>
    <w:rsid w:val="00B137E7"/>
    <w:rsid w:val="00B13AEC"/>
    <w:rsid w:val="00B2373F"/>
    <w:rsid w:val="00B579E4"/>
    <w:rsid w:val="00B633CF"/>
    <w:rsid w:val="00B716BC"/>
    <w:rsid w:val="00B73D90"/>
    <w:rsid w:val="00B7581C"/>
    <w:rsid w:val="00BA5A34"/>
    <w:rsid w:val="00BB54E2"/>
    <w:rsid w:val="00BC5D8F"/>
    <w:rsid w:val="00BD2281"/>
    <w:rsid w:val="00BE1757"/>
    <w:rsid w:val="00C059A8"/>
    <w:rsid w:val="00C06603"/>
    <w:rsid w:val="00C145D9"/>
    <w:rsid w:val="00C1735D"/>
    <w:rsid w:val="00C174C1"/>
    <w:rsid w:val="00C179BE"/>
    <w:rsid w:val="00C415EB"/>
    <w:rsid w:val="00C436B2"/>
    <w:rsid w:val="00C5193D"/>
    <w:rsid w:val="00C51B8D"/>
    <w:rsid w:val="00C54E93"/>
    <w:rsid w:val="00C63564"/>
    <w:rsid w:val="00C67678"/>
    <w:rsid w:val="00C80EB0"/>
    <w:rsid w:val="00C90575"/>
    <w:rsid w:val="00CA183F"/>
    <w:rsid w:val="00CA44C8"/>
    <w:rsid w:val="00CA5BFA"/>
    <w:rsid w:val="00CC1452"/>
    <w:rsid w:val="00CE014D"/>
    <w:rsid w:val="00CE0872"/>
    <w:rsid w:val="00CE34FC"/>
    <w:rsid w:val="00CE4576"/>
    <w:rsid w:val="00CE5F9E"/>
    <w:rsid w:val="00CF438C"/>
    <w:rsid w:val="00D0653D"/>
    <w:rsid w:val="00D12BBD"/>
    <w:rsid w:val="00D26373"/>
    <w:rsid w:val="00D364E2"/>
    <w:rsid w:val="00D50016"/>
    <w:rsid w:val="00D51939"/>
    <w:rsid w:val="00D612AF"/>
    <w:rsid w:val="00D61DBB"/>
    <w:rsid w:val="00D722C2"/>
    <w:rsid w:val="00D73BBA"/>
    <w:rsid w:val="00D775A8"/>
    <w:rsid w:val="00D873B3"/>
    <w:rsid w:val="00D91B40"/>
    <w:rsid w:val="00DA1A36"/>
    <w:rsid w:val="00DA7787"/>
    <w:rsid w:val="00DB3223"/>
    <w:rsid w:val="00DC63D5"/>
    <w:rsid w:val="00DD2662"/>
    <w:rsid w:val="00DD375E"/>
    <w:rsid w:val="00DD6EAB"/>
    <w:rsid w:val="00DE07D4"/>
    <w:rsid w:val="00DE536A"/>
    <w:rsid w:val="00DF17BD"/>
    <w:rsid w:val="00E0122D"/>
    <w:rsid w:val="00E220C6"/>
    <w:rsid w:val="00E24ED9"/>
    <w:rsid w:val="00E42B26"/>
    <w:rsid w:val="00E57FF1"/>
    <w:rsid w:val="00E71513"/>
    <w:rsid w:val="00E8778F"/>
    <w:rsid w:val="00E9240A"/>
    <w:rsid w:val="00EB38E5"/>
    <w:rsid w:val="00ED2367"/>
    <w:rsid w:val="00ED6CDA"/>
    <w:rsid w:val="00ED7B64"/>
    <w:rsid w:val="00EE1405"/>
    <w:rsid w:val="00EE2220"/>
    <w:rsid w:val="00EF754D"/>
    <w:rsid w:val="00F11632"/>
    <w:rsid w:val="00F21B29"/>
    <w:rsid w:val="00F32042"/>
    <w:rsid w:val="00F40B07"/>
    <w:rsid w:val="00F510D0"/>
    <w:rsid w:val="00F55145"/>
    <w:rsid w:val="00F7325C"/>
    <w:rsid w:val="00FA6FDB"/>
    <w:rsid w:val="00FC7B8A"/>
    <w:rsid w:val="00FF0C7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E92C2-EE49-4B61-A489-BFF78193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C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E5"/>
  </w:style>
  <w:style w:type="paragraph" w:styleId="Footer">
    <w:name w:val="footer"/>
    <w:basedOn w:val="Normal"/>
    <w:link w:val="FooterChar"/>
    <w:uiPriority w:val="99"/>
    <w:unhideWhenUsed/>
    <w:rsid w:val="0058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dickson@bellingham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B4E6-E764-4080-98EF-06653B5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ingham School District #501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on, David</dc:creator>
  <cp:lastModifiedBy>Dickson, David</cp:lastModifiedBy>
  <cp:revision>4</cp:revision>
  <dcterms:created xsi:type="dcterms:W3CDTF">2015-08-06T21:58:00Z</dcterms:created>
  <dcterms:modified xsi:type="dcterms:W3CDTF">2015-08-06T23:51:00Z</dcterms:modified>
</cp:coreProperties>
</file>